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7A68491E" w14:textId="0B94A4FB" w:rsidR="00C2682A" w:rsidRPr="00AB6D88" w:rsidRDefault="00B92885" w:rsidP="00FA5524">
                <w:pPr>
                  <w:rPr>
                    <w:rStyle w:val="PlaceholderText"/>
                    <w:rFonts w:cs="Arial"/>
                  </w:rPr>
                </w:pPr>
                <w:r>
                  <w:rPr>
                    <w:rStyle w:val="PlaceholderText"/>
                    <w:rFonts w:cs="Arial"/>
                  </w:rPr>
                  <w:t xml:space="preserve">     </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2B56FA4" w:rsidR="00C2682A" w:rsidRPr="00AB6D88" w:rsidRDefault="00D4017D"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3E66A9C" w:rsidR="00C2682A" w:rsidRPr="00AB6D88" w:rsidRDefault="0060161A" w:rsidP="00FA5524">
                <w:pPr>
                  <w:rPr>
                    <w:rFonts w:cs="Arial"/>
                  </w:rPr>
                </w:pPr>
                <w:r>
                  <w:rPr>
                    <w:rFonts w:cs="Arial"/>
                  </w:rPr>
                  <w:t xml:space="preserve">     </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77777777" w:rsidR="00B92885" w:rsidRDefault="00B92885" w:rsidP="00B92885">
      <w:permStart w:id="1596738700" w:edGrp="everyone"/>
      <w:r>
        <w:t>TYPE YOUR TEXT HER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77777777" w:rsidR="00B92885" w:rsidRDefault="00B92885" w:rsidP="00B92885">
      <w:permStart w:id="1305634831" w:edGrp="everyone"/>
      <w:r>
        <w:t>TYPE YOUR TEXT HER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77777777" w:rsidR="00B92885" w:rsidRDefault="00B92885" w:rsidP="00B92885">
      <w:permStart w:id="347949177" w:edGrp="everyone"/>
      <w:r>
        <w:t>TYPE YOUR TEXT HER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77777777" w:rsidR="00B92885" w:rsidRDefault="00B92885" w:rsidP="00B92885">
      <w:permStart w:id="175976681" w:edGrp="everyone"/>
      <w:r>
        <w:t>TYPE YOUR TEXT HERE</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lastRenderedPageBreak/>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7777777" w:rsidR="00B92885" w:rsidRDefault="00B92885" w:rsidP="00B92885">
      <w:permStart w:id="1423966990" w:edGrp="everyone"/>
      <w:r>
        <w:t>TYPE YOUR TEXT HER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467</Characters>
  <Application>Microsoft Office Word</Application>
  <DocSecurity>8</DocSecurity>
  <Lines>53</Lines>
  <Paragraphs>1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58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olveig Kleiveland</cp:lastModifiedBy>
  <cp:revision>2</cp:revision>
  <cp:lastPrinted>2015-02-18T11:01:00Z</cp:lastPrinted>
  <dcterms:created xsi:type="dcterms:W3CDTF">2022-11-18T13:50:00Z</dcterms:created>
  <dcterms:modified xsi:type="dcterms:W3CDTF">2022-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